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3B3" w:rsidP="002753B3" w14:paraId="5037CE97" w14:textId="1A7FB5D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Requerimento Nº 139/2026</w:t>
      </w:r>
    </w:p>
    <w:p w:rsidR="002753B3" w:rsidP="002753B3" w14:paraId="07FD6501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1F188B4A" w14:textId="7777777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xcelentíssimo Senhor Presidente,</w:t>
      </w:r>
    </w:p>
    <w:p w:rsidR="002753B3" w:rsidP="002753B3" w14:paraId="0BA46B01" w14:textId="7777777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nhores Vereadores,</w:t>
      </w:r>
    </w:p>
    <w:p w:rsidR="002753B3" w:rsidP="002753B3" w14:paraId="3DA9C607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351ECB04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795F3570" w14:textId="7777777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753B3" w:rsidP="002753B3" w14:paraId="5491F37C" w14:textId="0713FA6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queremos a prorrogação por mais </w:t>
      </w:r>
      <w:r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>um</w:t>
      </w:r>
      <w:r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ano</w:t>
      </w:r>
      <w:r>
        <w:rPr>
          <w:rFonts w:ascii="Trebuchet MS" w:hAnsi="Trebuchet MS"/>
        </w:rPr>
        <w:t xml:space="preserve"> do prazo de funcionamento da Comissão Especial de Estudos, criada pela Resolução n.º </w:t>
      </w:r>
      <w:r>
        <w:rPr>
          <w:rFonts w:ascii="Trebuchet MS" w:hAnsi="Trebuchet MS"/>
        </w:rPr>
        <w:t>444</w:t>
      </w:r>
      <w:r>
        <w:rPr>
          <w:rFonts w:ascii="Trebuchet MS" w:hAnsi="Trebuchet MS"/>
        </w:rPr>
        <w:t xml:space="preserve">/2025, nomeada pelo Ato da Presidência nº </w:t>
      </w:r>
      <w:r>
        <w:rPr>
          <w:rFonts w:ascii="Trebuchet MS" w:hAnsi="Trebuchet MS"/>
        </w:rPr>
        <w:t>3</w:t>
      </w:r>
      <w:r>
        <w:rPr>
          <w:rFonts w:ascii="Trebuchet MS" w:hAnsi="Trebuchet MS"/>
        </w:rPr>
        <w:t>/2025,</w:t>
      </w:r>
      <w:r>
        <w:rPr>
          <w:rFonts w:ascii="Trebuchet MS" w:hAnsi="Trebuchet MS"/>
        </w:rPr>
        <w:t xml:space="preserve"> </w:t>
      </w:r>
      <w:r w:rsidRPr="002753B3">
        <w:rPr>
          <w:rFonts w:ascii="Trebuchet MS" w:hAnsi="Trebuchet MS"/>
        </w:rPr>
        <w:t>com a finalidade de analisar, modernizar e propor alterações no Plano Diretor do Município de Alumínio.</w:t>
      </w:r>
    </w:p>
    <w:p w:rsidR="002753B3" w:rsidP="002753B3" w14:paraId="7E36C82A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16A9F796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118BE094" w14:textId="77777777">
      <w:pPr>
        <w:spacing w:line="360" w:lineRule="auto"/>
        <w:jc w:val="both"/>
        <w:rPr>
          <w:rFonts w:ascii="Trebuchet MS" w:hAnsi="Trebuchet MS"/>
        </w:rPr>
      </w:pPr>
    </w:p>
    <w:p w:rsidR="002753B3" w:rsidP="002753B3" w14:paraId="3E335240" w14:textId="05FE9751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Sala das Sessões “Plenário Vereador Orlando Silva”, </w:t>
      </w:r>
      <w:r>
        <w:rPr>
          <w:rFonts w:ascii="Trebuchet MS" w:hAnsi="Trebuchet MS"/>
        </w:rPr>
        <w:t>06</w:t>
      </w:r>
      <w:r>
        <w:rPr>
          <w:rFonts w:ascii="Trebuchet MS" w:hAnsi="Trebuchet MS"/>
        </w:rPr>
        <w:t xml:space="preserve"> de </w:t>
      </w:r>
      <w:r>
        <w:rPr>
          <w:rFonts w:ascii="Trebuchet MS" w:hAnsi="Trebuchet MS"/>
        </w:rPr>
        <w:t>MARÇO</w:t>
      </w:r>
      <w:r>
        <w:rPr>
          <w:rFonts w:ascii="Trebuchet MS" w:hAnsi="Trebuchet MS"/>
        </w:rPr>
        <w:t xml:space="preserve"> de 202</w:t>
      </w:r>
      <w:r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</w:p>
    <w:p w:rsidR="002753B3" w:rsidP="002753B3" w14:paraId="51E73BD6" w14:textId="77777777">
      <w:pPr>
        <w:spacing w:line="360" w:lineRule="auto"/>
        <w:jc w:val="center"/>
        <w:rPr>
          <w:rFonts w:ascii="Trebuchet MS" w:hAnsi="Trebuchet MS"/>
        </w:rPr>
      </w:pPr>
    </w:p>
    <w:p w:rsidR="002753B3" w:rsidP="002753B3" w14:paraId="2EEF71BC" w14:textId="77777777">
      <w:pPr>
        <w:spacing w:line="360" w:lineRule="auto"/>
        <w:jc w:val="center"/>
        <w:rPr>
          <w:rFonts w:ascii="Trebuchet MS" w:hAnsi="Trebuchet MS"/>
        </w:rPr>
      </w:pPr>
    </w:p>
    <w:p w:rsidR="002753B3" w:rsidP="002753B3" w14:paraId="32EB0FD7" w14:textId="77777777">
      <w:pPr>
        <w:tabs>
          <w:tab w:val="left" w:pos="7230"/>
        </w:tabs>
        <w:ind w:left="1276" w:hanging="127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F. JEDIEL DE CARVALHO</w:t>
      </w:r>
    </w:p>
    <w:p w:rsidR="002753B3" w:rsidP="002753B3" w14:paraId="7ECB7D13" w14:textId="77777777">
      <w:pPr>
        <w:tabs>
          <w:tab w:val="left" w:pos="7230"/>
        </w:tabs>
        <w:ind w:left="1276" w:hanging="127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esidente</w:t>
      </w:r>
    </w:p>
    <w:p w:rsidR="002753B3" w:rsidP="002753B3" w14:paraId="553EA012" w14:textId="77777777">
      <w:pPr>
        <w:tabs>
          <w:tab w:val="left" w:pos="7230"/>
        </w:tabs>
        <w:rPr>
          <w:rFonts w:ascii="Trebuchet MS" w:hAnsi="Trebuchet MS"/>
          <w:b/>
        </w:rPr>
      </w:pPr>
    </w:p>
    <w:p w:rsidR="002753B3" w:rsidP="002753B3" w14:paraId="5E8FAB07" w14:textId="77777777">
      <w:pPr>
        <w:tabs>
          <w:tab w:val="left" w:pos="7230"/>
        </w:tabs>
        <w:ind w:left="1276" w:hanging="1276"/>
        <w:jc w:val="center"/>
        <w:rPr>
          <w:rFonts w:ascii="Trebuchet MS" w:hAnsi="Trebuchet MS"/>
          <w:b/>
        </w:rPr>
      </w:pPr>
    </w:p>
    <w:p w:rsidR="002753B3" w:rsidP="002753B3" w14:paraId="48A1193D" w14:textId="77777777">
      <w:pPr>
        <w:tabs>
          <w:tab w:val="left" w:pos="7230"/>
        </w:tabs>
        <w:ind w:left="1276" w:hanging="127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JEAN DA ELITE</w:t>
      </w:r>
    </w:p>
    <w:p w:rsidR="002753B3" w:rsidP="002753B3" w14:paraId="67521000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523CBDD8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7F4BEC3E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1EB3127E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ISLENE</w:t>
      </w:r>
    </w:p>
    <w:p w:rsidR="002753B3" w:rsidP="002753B3" w14:paraId="56D92AF0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645117BF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1608DD12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6D15B77B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DRAK FERREIRA</w:t>
      </w:r>
    </w:p>
    <w:p w:rsidR="002753B3" w:rsidP="002753B3" w14:paraId="752CCF82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5321A8BC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4D530D89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063B276D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AULINHO BOLA</w:t>
      </w:r>
    </w:p>
    <w:p w:rsidR="002753B3" w:rsidP="002753B3" w14:paraId="26642E3B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6C4E58A9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14AC3353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2D39A83B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DUARDO</w:t>
      </w:r>
    </w:p>
    <w:p w:rsidR="002753B3" w:rsidP="002753B3" w14:paraId="17F7B84D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156625C9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0AC45242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28947755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ÉO PISTILA</w:t>
      </w:r>
    </w:p>
    <w:p w:rsidR="002753B3" w:rsidP="002753B3" w14:paraId="62B2CB0C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00247D08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12DD3E14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4CA33226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RA LIMA</w:t>
      </w:r>
    </w:p>
    <w:p w:rsidR="002753B3" w:rsidP="002753B3" w14:paraId="2BC7BC72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embro</w:t>
      </w:r>
    </w:p>
    <w:p w:rsidR="002753B3" w:rsidP="002753B3" w14:paraId="289528E6" w14:textId="77777777">
      <w:pPr>
        <w:tabs>
          <w:tab w:val="left" w:pos="7230"/>
        </w:tabs>
        <w:jc w:val="center"/>
        <w:rPr>
          <w:rFonts w:ascii="Trebuchet MS" w:hAnsi="Trebuchet MS"/>
          <w:b/>
        </w:rPr>
      </w:pPr>
    </w:p>
    <w:p w:rsidR="002753B3" w:rsidP="002753B3" w14:paraId="7D4EBDF7" w14:textId="77777777">
      <w:pPr>
        <w:tabs>
          <w:tab w:val="left" w:pos="723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    </w:t>
      </w:r>
    </w:p>
    <w:p w:rsidR="002753B3" w:rsidP="002753B3" w14:paraId="50DAB8B2" w14:textId="77777777">
      <w:pPr>
        <w:jc w:val="both"/>
        <w:rPr>
          <w:rFonts w:cstheme="minorHAnsi"/>
          <w:sz w:val="28"/>
          <w:szCs w:val="28"/>
        </w:rPr>
      </w:pPr>
    </w:p>
    <w:p w:rsidR="002753B3" w:rsidRPr="001B5C93" w:rsidP="002753B3" w14:paraId="71EC6A30" w14:textId="77777777">
      <w:pPr>
        <w:jc w:val="both"/>
        <w:rPr>
          <w:rFonts w:cstheme="minorHAnsi"/>
          <w:sz w:val="28"/>
          <w:szCs w:val="28"/>
        </w:rPr>
      </w:pPr>
    </w:p>
    <w:p w:rsidR="00C9673A" w:rsidRPr="001B5C93" w:rsidP="009F1230" w14:paraId="6A40DB75" w14:textId="5176DCDC">
      <w:pPr>
        <w:jc w:val="both"/>
        <w:rPr>
          <w:rFonts w:cstheme="minorHAnsi"/>
          <w:sz w:val="28"/>
          <w:szCs w:val="28"/>
        </w:rPr>
      </w:pP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711CA553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3C42F4">
      <w:t>-</w:t>
    </w:r>
    <w:r w:rsidR="002C7586">
      <w:t xml:space="preserve">mail: </w:t>
    </w:r>
    <w:r w:rsidR="009E19EC">
      <w:t>protocolo</w:t>
    </w:r>
    <w:r w:rsidR="002C7586">
      <w:t>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07031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C0AFB"/>
    <w:rsid w:val="00144491"/>
    <w:rsid w:val="00175C84"/>
    <w:rsid w:val="001B5C93"/>
    <w:rsid w:val="001F7E0D"/>
    <w:rsid w:val="00206C52"/>
    <w:rsid w:val="0023397B"/>
    <w:rsid w:val="002753B3"/>
    <w:rsid w:val="00286281"/>
    <w:rsid w:val="002C7586"/>
    <w:rsid w:val="002D48A0"/>
    <w:rsid w:val="002E04D6"/>
    <w:rsid w:val="0030731B"/>
    <w:rsid w:val="003C42F4"/>
    <w:rsid w:val="003C6DBA"/>
    <w:rsid w:val="003D49ED"/>
    <w:rsid w:val="00402DD6"/>
    <w:rsid w:val="004276E5"/>
    <w:rsid w:val="004B0BF5"/>
    <w:rsid w:val="004C3076"/>
    <w:rsid w:val="005431CD"/>
    <w:rsid w:val="00591627"/>
    <w:rsid w:val="005B69AA"/>
    <w:rsid w:val="005F7ED5"/>
    <w:rsid w:val="006041C3"/>
    <w:rsid w:val="00615A83"/>
    <w:rsid w:val="00622E4A"/>
    <w:rsid w:val="00661BA7"/>
    <w:rsid w:val="00784CDF"/>
    <w:rsid w:val="009046F5"/>
    <w:rsid w:val="009C7A0E"/>
    <w:rsid w:val="009E19EC"/>
    <w:rsid w:val="009F1230"/>
    <w:rsid w:val="00A126FD"/>
    <w:rsid w:val="00A73AC1"/>
    <w:rsid w:val="00AA4D04"/>
    <w:rsid w:val="00AA7AB8"/>
    <w:rsid w:val="00BA6EBD"/>
    <w:rsid w:val="00C0719F"/>
    <w:rsid w:val="00C30F39"/>
    <w:rsid w:val="00C62BBC"/>
    <w:rsid w:val="00C9673A"/>
    <w:rsid w:val="00D21D65"/>
    <w:rsid w:val="00DB5833"/>
    <w:rsid w:val="00DC3EFA"/>
    <w:rsid w:val="00DC403B"/>
    <w:rsid w:val="00DE0C27"/>
    <w:rsid w:val="00E9497F"/>
    <w:rsid w:val="00EC547D"/>
    <w:rsid w:val="00EE77FA"/>
    <w:rsid w:val="00F30426"/>
    <w:rsid w:val="00F7350D"/>
    <w:rsid w:val="00F82378"/>
    <w:rsid w:val="00F92F3E"/>
    <w:rsid w:val="00F93123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7F8F-3F72-4F2F-84CB-5B470B1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edro Santos Lima Souza</cp:lastModifiedBy>
  <cp:revision>12</cp:revision>
  <cp:lastPrinted>2020-02-20T18:39:00Z</cp:lastPrinted>
  <dcterms:created xsi:type="dcterms:W3CDTF">2024-11-25T20:22:00Z</dcterms:created>
  <dcterms:modified xsi:type="dcterms:W3CDTF">2026-03-06T16:26:00Z</dcterms:modified>
</cp:coreProperties>
</file>